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417D01" w:rsidRDefault="002B3CCD" w:rsidP="00967AF1">
      <w:pPr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417D01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417D01" w:rsidRDefault="00290B89" w:rsidP="003D2651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417D01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417D01">
        <w:rPr>
          <w:rFonts w:ascii="Tahoma" w:hAnsi="Tahoma" w:cs="Tahoma" w:hint="cs"/>
          <w:b/>
          <w:bCs/>
          <w:rtl/>
        </w:rPr>
        <w:t xml:space="preserve">للفترة </w:t>
      </w:r>
      <w:r w:rsidRPr="00417D01">
        <w:rPr>
          <w:rFonts w:ascii="Tahoma" w:hAnsi="Tahoma" w:cs="Tahoma"/>
          <w:b/>
          <w:bCs/>
          <w:rtl/>
        </w:rPr>
        <w:t xml:space="preserve"> من </w:t>
      </w:r>
      <w:r w:rsidR="003D2651" w:rsidRPr="00417D01">
        <w:rPr>
          <w:rFonts w:ascii="Tahoma" w:hAnsi="Tahoma" w:cs="Tahoma" w:hint="cs"/>
          <w:b/>
          <w:bCs/>
          <w:rtl/>
        </w:rPr>
        <w:t>4</w:t>
      </w:r>
      <w:r w:rsidRPr="00417D01">
        <w:rPr>
          <w:rFonts w:ascii="Tahoma" w:hAnsi="Tahoma" w:cs="Tahoma"/>
          <w:b/>
          <w:bCs/>
          <w:rtl/>
        </w:rPr>
        <w:t xml:space="preserve"> / </w:t>
      </w:r>
      <w:r w:rsidR="003D2651" w:rsidRPr="00417D01">
        <w:rPr>
          <w:rFonts w:ascii="Tahoma" w:hAnsi="Tahoma" w:cs="Tahoma" w:hint="cs"/>
          <w:b/>
          <w:bCs/>
          <w:rtl/>
        </w:rPr>
        <w:t>6</w:t>
      </w:r>
      <w:r w:rsidRPr="00417D01">
        <w:rPr>
          <w:rFonts w:ascii="Tahoma" w:hAnsi="Tahoma" w:cs="Tahoma"/>
          <w:b/>
          <w:bCs/>
          <w:rtl/>
        </w:rPr>
        <w:t xml:space="preserve">/ 2017 الى </w:t>
      </w:r>
      <w:r w:rsidR="003D2651" w:rsidRPr="00417D01">
        <w:rPr>
          <w:rFonts w:ascii="Tahoma" w:hAnsi="Tahoma" w:cs="Tahoma" w:hint="cs"/>
          <w:b/>
          <w:bCs/>
          <w:rtl/>
        </w:rPr>
        <w:t>8</w:t>
      </w:r>
      <w:r w:rsidRPr="00417D01">
        <w:rPr>
          <w:rFonts w:ascii="Tahoma" w:hAnsi="Tahoma" w:cs="Tahoma"/>
          <w:b/>
          <w:bCs/>
          <w:rtl/>
        </w:rPr>
        <w:t xml:space="preserve">/ </w:t>
      </w:r>
      <w:r w:rsidR="00F16AD4" w:rsidRPr="00417D01">
        <w:rPr>
          <w:rFonts w:ascii="Tahoma" w:hAnsi="Tahoma" w:cs="Tahoma" w:hint="cs"/>
          <w:b/>
          <w:bCs/>
          <w:rtl/>
        </w:rPr>
        <w:t>6</w:t>
      </w:r>
      <w:r w:rsidRPr="00417D01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417D01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417D0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417D01" w:rsidTr="001905C7">
        <w:trPr>
          <w:trHeight w:val="621"/>
        </w:trPr>
        <w:tc>
          <w:tcPr>
            <w:tcW w:w="1140" w:type="dxa"/>
            <w:vAlign w:val="center"/>
          </w:tcPr>
          <w:p w:rsidR="00323464" w:rsidRPr="00417D0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417D0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417D01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417D01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417D01" w:rsidTr="001905C7">
        <w:trPr>
          <w:trHeight w:val="395"/>
        </w:trPr>
        <w:tc>
          <w:tcPr>
            <w:tcW w:w="1140" w:type="dxa"/>
          </w:tcPr>
          <w:p w:rsidR="008C480C" w:rsidRPr="00417D01" w:rsidRDefault="005C155C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5C155C" w:rsidRPr="00417D01" w:rsidRDefault="003D2651" w:rsidP="003D265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  <w:r w:rsidR="00AC49EE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51" w:type="dxa"/>
          </w:tcPr>
          <w:p w:rsidR="00323464" w:rsidRPr="00417D01" w:rsidRDefault="003D2651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برنامج تحسين القراءة </w:t>
            </w:r>
          </w:p>
        </w:tc>
        <w:tc>
          <w:tcPr>
            <w:tcW w:w="2696" w:type="dxa"/>
          </w:tcPr>
          <w:p w:rsidR="00827782" w:rsidRPr="00417D01" w:rsidRDefault="003D2651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شاط 17</w:t>
            </w:r>
            <w:r w:rsidR="00F16AD4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D56070" w:rsidRPr="00417D01" w:rsidRDefault="00F16AD4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>نسخ الفقرة الأولى ص: 133</w:t>
            </w:r>
          </w:p>
        </w:tc>
      </w:tr>
      <w:tr w:rsidR="0039778B" w:rsidRPr="00417D01" w:rsidTr="001905C7">
        <w:trPr>
          <w:trHeight w:val="521"/>
        </w:trPr>
        <w:tc>
          <w:tcPr>
            <w:tcW w:w="1140" w:type="dxa"/>
          </w:tcPr>
          <w:p w:rsidR="0039778B" w:rsidRPr="00417D01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417D01" w:rsidRDefault="003D2651" w:rsidP="003D265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  <w:r w:rsidR="00AC49EE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51" w:type="dxa"/>
          </w:tcPr>
          <w:p w:rsidR="0039778B" w:rsidRPr="00417D01" w:rsidRDefault="003D2651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ــ</w:t>
            </w:r>
          </w:p>
        </w:tc>
        <w:tc>
          <w:tcPr>
            <w:tcW w:w="2696" w:type="dxa"/>
          </w:tcPr>
          <w:p w:rsidR="00D0264A" w:rsidRPr="00417D01" w:rsidRDefault="003D2651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</w:t>
            </w:r>
            <w:r w:rsidR="00A91E3A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417D01" w:rsidRDefault="0039778B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F16AD4" w:rsidRPr="00417D01" w:rsidTr="001905C7">
        <w:trPr>
          <w:trHeight w:val="539"/>
        </w:trPr>
        <w:tc>
          <w:tcPr>
            <w:tcW w:w="1140" w:type="dxa"/>
          </w:tcPr>
          <w:p w:rsidR="00F16AD4" w:rsidRPr="00417D01" w:rsidRDefault="00F16AD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F16AD4" w:rsidRPr="00417D01" w:rsidRDefault="003D2651" w:rsidP="003D265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  <w:r w:rsidR="00F16AD4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51" w:type="dxa"/>
          </w:tcPr>
          <w:p w:rsidR="00F16AD4" w:rsidRPr="00417D01" w:rsidRDefault="003D2651" w:rsidP="002B48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ملاء من الذاكرة </w:t>
            </w:r>
          </w:p>
        </w:tc>
        <w:tc>
          <w:tcPr>
            <w:tcW w:w="2696" w:type="dxa"/>
          </w:tcPr>
          <w:p w:rsidR="00F16AD4" w:rsidRPr="00417D01" w:rsidRDefault="003D2651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ن الفقرة الأولى ص: 133 </w:t>
            </w:r>
          </w:p>
        </w:tc>
        <w:tc>
          <w:tcPr>
            <w:tcW w:w="3615" w:type="dxa"/>
            <w:gridSpan w:val="4"/>
          </w:tcPr>
          <w:p w:rsidR="00F16AD4" w:rsidRPr="00417D01" w:rsidRDefault="00A91E3A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سيتم رفع الجدول حسب المواعيد الخاصة بالشهر الكريم على </w:t>
            </w:r>
            <w:proofErr w:type="spellStart"/>
            <w:r w:rsidRPr="00417D0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weebly</w:t>
            </w:r>
            <w:proofErr w:type="spellEnd"/>
          </w:p>
        </w:tc>
      </w:tr>
      <w:tr w:rsidR="00A91E3A" w:rsidRPr="00417D01" w:rsidTr="001905C7">
        <w:trPr>
          <w:trHeight w:val="512"/>
        </w:trPr>
        <w:tc>
          <w:tcPr>
            <w:tcW w:w="1140" w:type="dxa"/>
          </w:tcPr>
          <w:p w:rsidR="00A91E3A" w:rsidRPr="00417D01" w:rsidRDefault="00A91E3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A91E3A" w:rsidRPr="00417D01" w:rsidRDefault="003D2651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7</w:t>
            </w:r>
            <w:r w:rsidR="00A91E3A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6</w:t>
            </w:r>
          </w:p>
        </w:tc>
        <w:tc>
          <w:tcPr>
            <w:tcW w:w="3051" w:type="dxa"/>
          </w:tcPr>
          <w:p w:rsidR="00A91E3A" w:rsidRPr="00417D01" w:rsidRDefault="00A91E3A" w:rsidP="002B48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برنامج تحسين مهارة القراءة  </w:t>
            </w:r>
          </w:p>
        </w:tc>
        <w:tc>
          <w:tcPr>
            <w:tcW w:w="2696" w:type="dxa"/>
          </w:tcPr>
          <w:p w:rsidR="00A91E3A" w:rsidRPr="00417D01" w:rsidRDefault="00A91E3A" w:rsidP="003D265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3D2651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615" w:type="dxa"/>
            <w:gridSpan w:val="4"/>
          </w:tcPr>
          <w:p w:rsidR="00A91E3A" w:rsidRPr="00417D01" w:rsidRDefault="003D2651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قراءة قصة وتلخيصها من منصة القراءة </w:t>
            </w:r>
          </w:p>
          <w:p w:rsidR="003D2651" w:rsidRPr="00417D01" w:rsidRDefault="003D2651" w:rsidP="003D265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17D0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I read </w:t>
            </w:r>
            <w:proofErr w:type="spellStart"/>
            <w:r w:rsidRPr="00417D0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rabic</w:t>
            </w:r>
            <w:proofErr w:type="spellEnd"/>
          </w:p>
        </w:tc>
      </w:tr>
      <w:tr w:rsidR="00F16AD4" w:rsidRPr="00417D01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F16AD4" w:rsidRPr="00417D01" w:rsidRDefault="00F16AD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F16AD4" w:rsidRPr="00417D01" w:rsidRDefault="003D2651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8</w:t>
            </w:r>
            <w:r w:rsidR="00F16AD4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6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F16AD4" w:rsidRPr="00417D01" w:rsidRDefault="003D2651" w:rsidP="002B48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مراجعة وتلخيص ( أقسام الكلام 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16AD4" w:rsidRPr="00417D01" w:rsidRDefault="003D2651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تعلم التعاوني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F16AD4" w:rsidRPr="00417D01" w:rsidRDefault="00F16AD4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</w:tr>
      <w:tr w:rsidR="0039778B" w:rsidRPr="00417D01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417D0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417D01" w:rsidTr="001905C7">
        <w:tc>
          <w:tcPr>
            <w:tcW w:w="1140" w:type="dxa"/>
            <w:vAlign w:val="center"/>
          </w:tcPr>
          <w:p w:rsidR="0039778B" w:rsidRPr="00417D0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417D0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417D0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417D0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417D01" w:rsidTr="00AC49EE">
        <w:trPr>
          <w:trHeight w:val="394"/>
        </w:trPr>
        <w:tc>
          <w:tcPr>
            <w:tcW w:w="1140" w:type="dxa"/>
          </w:tcPr>
          <w:p w:rsidR="001905C7" w:rsidRPr="00417D01" w:rsidRDefault="003D2651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AC49EE" w:rsidRPr="00417D01" w:rsidRDefault="003D2651" w:rsidP="003D265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  <w:r w:rsidR="00AC49EE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  <w:p w:rsidR="001905C7" w:rsidRPr="00417D01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A76310" w:rsidRPr="00417D01" w:rsidRDefault="00AE2E01" w:rsidP="00AE2E0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الآداب والأخلاق الإسلامية </w:t>
            </w:r>
          </w:p>
        </w:tc>
        <w:tc>
          <w:tcPr>
            <w:tcW w:w="2819" w:type="dxa"/>
            <w:gridSpan w:val="4"/>
          </w:tcPr>
          <w:p w:rsidR="00AE2E01" w:rsidRPr="00417D01" w:rsidRDefault="003D2651" w:rsidP="00AE2E0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ـ</w:t>
            </w:r>
            <w:r w:rsidR="008D09AF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E2E01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من سورة الفجر و آداب الحديث والكلام ص: 60</w:t>
            </w:r>
          </w:p>
          <w:p w:rsidR="001905C7" w:rsidRPr="00417D01" w:rsidRDefault="001905C7" w:rsidP="00AE2E0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492" w:type="dxa"/>
          </w:tcPr>
          <w:p w:rsidR="001905C7" w:rsidRPr="00417D01" w:rsidRDefault="00AE2E01" w:rsidP="004C7EE2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ص: 63 بكتاب الصف </w:t>
            </w:r>
            <w:r w:rsidR="008D09AF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6F4F2C" w:rsidRPr="00417D01" w:rsidTr="001905C7">
        <w:trPr>
          <w:trHeight w:val="643"/>
        </w:trPr>
        <w:tc>
          <w:tcPr>
            <w:tcW w:w="1140" w:type="dxa"/>
          </w:tcPr>
          <w:p w:rsidR="006F4F2C" w:rsidRPr="00417D01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417D01" w:rsidRDefault="00AE2E01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6F4F2C" w:rsidRPr="00417D01" w:rsidRDefault="003D2651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8</w:t>
            </w:r>
            <w:r w:rsidR="006F4F2C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16AD4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51" w:type="dxa"/>
          </w:tcPr>
          <w:p w:rsidR="00A76310" w:rsidRPr="00417D01" w:rsidRDefault="00AE2E01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حديث الشريف </w:t>
            </w:r>
          </w:p>
        </w:tc>
        <w:tc>
          <w:tcPr>
            <w:tcW w:w="2819" w:type="dxa"/>
            <w:gridSpan w:val="4"/>
          </w:tcPr>
          <w:p w:rsidR="006F4F2C" w:rsidRPr="00417D01" w:rsidRDefault="00AE2E01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عاقبة الصدق والكذب ص:  82</w:t>
            </w:r>
          </w:p>
        </w:tc>
        <w:tc>
          <w:tcPr>
            <w:tcW w:w="3492" w:type="dxa"/>
          </w:tcPr>
          <w:p w:rsidR="006F4F2C" w:rsidRPr="00417D01" w:rsidRDefault="006F4F2C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9778B" w:rsidRPr="00417D01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417D0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417D01" w:rsidTr="001905C7">
        <w:tc>
          <w:tcPr>
            <w:tcW w:w="1140" w:type="dxa"/>
            <w:vAlign w:val="center"/>
          </w:tcPr>
          <w:p w:rsidR="0039778B" w:rsidRPr="00417D0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417D0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417D0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417D0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417D01" w:rsidTr="00BA0CFA">
        <w:trPr>
          <w:trHeight w:val="670"/>
        </w:trPr>
        <w:tc>
          <w:tcPr>
            <w:tcW w:w="1140" w:type="dxa"/>
          </w:tcPr>
          <w:p w:rsidR="001905C7" w:rsidRPr="00417D01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417D01" w:rsidRDefault="003D2651" w:rsidP="003D265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  <w:r w:rsidR="001905C7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51" w:type="dxa"/>
          </w:tcPr>
          <w:p w:rsidR="001905C7" w:rsidRPr="00417D01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417D01" w:rsidRDefault="00805360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إثرائي + اختبارات </w:t>
            </w:r>
            <w:r w:rsidRPr="00417D0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AR</w:t>
            </w:r>
            <w:r w:rsidR="005C1C4C"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2" w:type="dxa"/>
            <w:gridSpan w:val="3"/>
          </w:tcPr>
          <w:p w:rsidR="001905C7" w:rsidRPr="00417D01" w:rsidRDefault="001905C7" w:rsidP="004C7E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509" w:type="dxa"/>
            <w:gridSpan w:val="2"/>
          </w:tcPr>
          <w:p w:rsidR="001905C7" w:rsidRPr="00417D01" w:rsidRDefault="001905C7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</w:tbl>
    <w:p w:rsidR="00290B89" w:rsidRPr="00417D01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417D01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417D0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4C7EE2" w:rsidRPr="00417D01" w:rsidTr="00321A03">
        <w:trPr>
          <w:trHeight w:val="431"/>
        </w:trPr>
        <w:tc>
          <w:tcPr>
            <w:tcW w:w="1750" w:type="dxa"/>
            <w:vAlign w:val="center"/>
          </w:tcPr>
          <w:p w:rsidR="004C7EE2" w:rsidRPr="00417D01" w:rsidRDefault="00AE2E01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417D0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تَعَالَ</w:t>
            </w:r>
          </w:p>
        </w:tc>
        <w:tc>
          <w:tcPr>
            <w:tcW w:w="1750" w:type="dxa"/>
            <w:vAlign w:val="center"/>
          </w:tcPr>
          <w:p w:rsidR="004C7EE2" w:rsidRPr="00417D01" w:rsidRDefault="00AE2E01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417D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QA"/>
              </w:rPr>
              <w:t>يَمْلِكُ</w:t>
            </w:r>
          </w:p>
        </w:tc>
        <w:tc>
          <w:tcPr>
            <w:tcW w:w="1750" w:type="dxa"/>
            <w:vAlign w:val="center"/>
          </w:tcPr>
          <w:p w:rsidR="004C7EE2" w:rsidRPr="00417D01" w:rsidRDefault="00AE2E01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417D0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َحْتَفِظُ</w:t>
            </w:r>
          </w:p>
        </w:tc>
        <w:tc>
          <w:tcPr>
            <w:tcW w:w="1750" w:type="dxa"/>
            <w:vAlign w:val="center"/>
          </w:tcPr>
          <w:p w:rsidR="004C7EE2" w:rsidRPr="00417D01" w:rsidRDefault="00AE2E01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417D0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حَقِيبَةً</w:t>
            </w:r>
          </w:p>
        </w:tc>
        <w:tc>
          <w:tcPr>
            <w:tcW w:w="1751" w:type="dxa"/>
            <w:vAlign w:val="center"/>
          </w:tcPr>
          <w:p w:rsidR="004C7EE2" w:rsidRPr="00417D01" w:rsidRDefault="00AE2E01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417D0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َافِئٌ</w:t>
            </w:r>
          </w:p>
        </w:tc>
        <w:tc>
          <w:tcPr>
            <w:tcW w:w="1751" w:type="dxa"/>
            <w:vAlign w:val="center"/>
          </w:tcPr>
          <w:p w:rsidR="004C7EE2" w:rsidRPr="00417D01" w:rsidRDefault="00AE2E01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417D0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َسَاءً</w:t>
            </w:r>
          </w:p>
        </w:tc>
      </w:tr>
    </w:tbl>
    <w:p w:rsidR="00715585" w:rsidRPr="00417D01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417D01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417D0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417D0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417D0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417D01" w:rsidTr="00BA0CFA">
        <w:trPr>
          <w:trHeight w:val="305"/>
        </w:trPr>
        <w:tc>
          <w:tcPr>
            <w:tcW w:w="1770" w:type="dxa"/>
            <w:vAlign w:val="center"/>
          </w:tcPr>
          <w:p w:rsidR="00BA0CFA" w:rsidRPr="00417D0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417D01" w:rsidRDefault="00AE2E01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417D0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الثلاثاء </w:t>
            </w:r>
          </w:p>
        </w:tc>
        <w:tc>
          <w:tcPr>
            <w:tcW w:w="6840" w:type="dxa"/>
          </w:tcPr>
          <w:p w:rsidR="00BA0CFA" w:rsidRPr="00417D0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417D0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417D0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417D01" w:rsidRDefault="00BA0CFA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417D01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417D0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417D0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417D01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417D01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417D0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417D0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417D0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417D0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417D0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417D01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7D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417D0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417D01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417D01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417D01" w:rsidSect="00290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r>
        <w:separator/>
      </w:r>
    </w:p>
  </w:endnote>
  <w:endnote w:type="continuationSeparator" w:id="0">
    <w:p w:rsidR="00462648" w:rsidRDefault="00462648" w:rsidP="0096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E27822" w:rsidRDefault="00AE2E01" w:rsidP="008D4D62">
          <w:pPr>
            <w:tabs>
              <w:tab w:val="right" w:pos="13958"/>
            </w:tabs>
            <w:jc w:val="center"/>
            <w:rPr>
              <w:rFonts w:ascii="Arial" w:hAnsi="Arial" w:cs="Arial"/>
              <w:b/>
              <w:bCs/>
              <w:color w:val="333333"/>
              <w:shd w:val="clear" w:color="auto" w:fill="FFFFFF"/>
            </w:rPr>
          </w:pPr>
          <w:r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>خَيرُ الأعمَال ، أدْوَمُهَا وَإِنْ قَلَّ</w:t>
          </w:r>
          <w:bookmarkStart w:id="0" w:name="_GoBack"/>
          <w:bookmarkEnd w:id="0"/>
          <w:r w:rsidR="008D09AF"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 xml:space="preserve"> 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r>
        <w:separator/>
      </w:r>
    </w:p>
  </w:footnote>
  <w:footnote w:type="continuationSeparator" w:id="0">
    <w:p w:rsidR="00462648" w:rsidRDefault="00462648" w:rsidP="0096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083E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358"/>
    <w:rsid w:val="00202D2C"/>
    <w:rsid w:val="00202FCA"/>
    <w:rsid w:val="002133B1"/>
    <w:rsid w:val="00217ED6"/>
    <w:rsid w:val="00225AA1"/>
    <w:rsid w:val="00227A1F"/>
    <w:rsid w:val="002355CD"/>
    <w:rsid w:val="00241998"/>
    <w:rsid w:val="00247EA6"/>
    <w:rsid w:val="002802DC"/>
    <w:rsid w:val="00290B89"/>
    <w:rsid w:val="002915CC"/>
    <w:rsid w:val="00294D72"/>
    <w:rsid w:val="002A3AC2"/>
    <w:rsid w:val="002B3CCD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0E7F"/>
    <w:rsid w:val="00363CE4"/>
    <w:rsid w:val="00364FB7"/>
    <w:rsid w:val="00374ECC"/>
    <w:rsid w:val="00390988"/>
    <w:rsid w:val="0039778B"/>
    <w:rsid w:val="003A1C81"/>
    <w:rsid w:val="003A3F3F"/>
    <w:rsid w:val="003A7967"/>
    <w:rsid w:val="003B6216"/>
    <w:rsid w:val="003D2651"/>
    <w:rsid w:val="003E34CA"/>
    <w:rsid w:val="00400B6A"/>
    <w:rsid w:val="00403DCA"/>
    <w:rsid w:val="00417D01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C7EE2"/>
    <w:rsid w:val="004D0B63"/>
    <w:rsid w:val="004D1691"/>
    <w:rsid w:val="004D1B07"/>
    <w:rsid w:val="004E14CF"/>
    <w:rsid w:val="004E44F8"/>
    <w:rsid w:val="004F2DF3"/>
    <w:rsid w:val="004F6E89"/>
    <w:rsid w:val="005167C4"/>
    <w:rsid w:val="00537EAD"/>
    <w:rsid w:val="00544247"/>
    <w:rsid w:val="005559E2"/>
    <w:rsid w:val="00560BCD"/>
    <w:rsid w:val="005A2777"/>
    <w:rsid w:val="005C155C"/>
    <w:rsid w:val="005C1C4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360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09AF"/>
    <w:rsid w:val="008D156A"/>
    <w:rsid w:val="008D4BC3"/>
    <w:rsid w:val="008D4D62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937F7"/>
    <w:rsid w:val="00994F5A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55B4"/>
    <w:rsid w:val="00A56A16"/>
    <w:rsid w:val="00A56B07"/>
    <w:rsid w:val="00A624A5"/>
    <w:rsid w:val="00A76310"/>
    <w:rsid w:val="00A91E3A"/>
    <w:rsid w:val="00AC32D4"/>
    <w:rsid w:val="00AC49EE"/>
    <w:rsid w:val="00AC5994"/>
    <w:rsid w:val="00AC60B6"/>
    <w:rsid w:val="00AE2E01"/>
    <w:rsid w:val="00AF316A"/>
    <w:rsid w:val="00AF4BDD"/>
    <w:rsid w:val="00AF78B0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A204E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3500"/>
    <w:rsid w:val="00DC469F"/>
    <w:rsid w:val="00DD0344"/>
    <w:rsid w:val="00DD041E"/>
    <w:rsid w:val="00DD1036"/>
    <w:rsid w:val="00DF7294"/>
    <w:rsid w:val="00E233CA"/>
    <w:rsid w:val="00E27822"/>
    <w:rsid w:val="00E35651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16AD4"/>
    <w:rsid w:val="00F235B3"/>
    <w:rsid w:val="00F23820"/>
    <w:rsid w:val="00F336AF"/>
    <w:rsid w:val="00F363AB"/>
    <w:rsid w:val="00F47BD7"/>
    <w:rsid w:val="00F52FB2"/>
    <w:rsid w:val="00F73374"/>
    <w:rsid w:val="00FB4D15"/>
    <w:rsid w:val="00FC53E8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C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2793-CCAB-4C05-916E-2BE63C4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23</cp:revision>
  <cp:lastPrinted>2017-04-02T04:26:00Z</cp:lastPrinted>
  <dcterms:created xsi:type="dcterms:W3CDTF">2017-03-21T11:20:00Z</dcterms:created>
  <dcterms:modified xsi:type="dcterms:W3CDTF">2017-06-04T05:34:00Z</dcterms:modified>
</cp:coreProperties>
</file>